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Default="004A6151" w:rsidP="004A61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集合</w:t>
      </w:r>
    </w:p>
    <w:p w14:paraId="395BC494" w14:textId="77777777" w:rsidR="004A6151" w:rsidRDefault="004A6151" w:rsidP="004A61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初始大小是多少</w:t>
      </w:r>
      <w:r>
        <w:rPr>
          <w:rFonts w:hint="eastAsia"/>
        </w:rPr>
        <w:t>?</w:t>
      </w:r>
      <w:r>
        <w:rPr>
          <w:rFonts w:hint="eastAsia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  <w:rPr>
          <w:rFonts w:hint="eastAsia"/>
        </w:rPr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Default="00711F25" w:rsidP="009D04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rrays.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怎么实现排序的</w:t>
      </w:r>
      <w:r>
        <w:rPr>
          <w:rFonts w:hint="eastAsia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</w:t>
      </w:r>
      <w:bookmarkStart w:id="0" w:name="_GoBack"/>
      <w:bookmarkEnd w:id="0"/>
      <w:r w:rsidR="00334B4B">
        <w:rPr>
          <w:rFonts w:hint="eastAsia"/>
        </w:rPr>
        <w:t>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76122A0A" w14:textId="77777777" w:rsidR="00EC4BFA" w:rsidRDefault="003A26A9" w:rsidP="003A26A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Default="004A5D25" w:rsidP="00A120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</w:t>
      </w:r>
      <w:r w:rsidR="00A1208D">
        <w:rPr>
          <w:rFonts w:hint="eastAsia"/>
        </w:rPr>
        <w:t>n</w:t>
      </w:r>
      <w:r>
        <w:rPr>
          <w:rFonts w:hint="eastAsia"/>
        </w:rPr>
        <w:t>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r w:rsidR="00A1208D">
        <w:rPr>
          <w:rFonts w:hint="eastAsia"/>
        </w:rPr>
        <w:t>性能优</w:t>
      </w:r>
      <w:r>
        <w:rPr>
          <w:rFonts w:hint="eastAsia"/>
        </w:rPr>
        <w:t>的地方</w:t>
      </w:r>
      <w:r>
        <w:rPr>
          <w:rFonts w:hint="eastAsia"/>
        </w:rPr>
        <w:t>?</w:t>
      </w:r>
    </w:p>
    <w:p w14:paraId="26C3384D" w14:textId="3C78053C" w:rsidR="00A1208D" w:rsidRDefault="00A1208D" w:rsidP="00A1208D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16D3B">
        <w:rPr>
          <w:rFonts w:hint="eastAsia"/>
        </w:rPr>
        <w:t>，采取锁分段技术，</w:t>
      </w:r>
    </w:p>
    <w:p w14:paraId="15F17141" w14:textId="5F6EA458" w:rsidR="004A6151" w:rsidRDefault="004A6151" w:rsidP="003A26A9">
      <w:pPr>
        <w:rPr>
          <w:rFonts w:hint="eastAsia"/>
        </w:rPr>
      </w:pPr>
    </w:p>
    <w:sectPr w:rsidR="004A6151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211D9"/>
    <w:rsid w:val="00076DD7"/>
    <w:rsid w:val="00301483"/>
    <w:rsid w:val="00334B4B"/>
    <w:rsid w:val="003A26A9"/>
    <w:rsid w:val="00416D3B"/>
    <w:rsid w:val="004A5D25"/>
    <w:rsid w:val="004A6151"/>
    <w:rsid w:val="006C7E66"/>
    <w:rsid w:val="00711F25"/>
    <w:rsid w:val="009D0451"/>
    <w:rsid w:val="00A1208D"/>
    <w:rsid w:val="00CF79A7"/>
    <w:rsid w:val="00EC4BFA"/>
    <w:rsid w:val="00EE06B5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CA85D-C4C3-FC43-9CA5-1737999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3</cp:revision>
  <dcterms:created xsi:type="dcterms:W3CDTF">2019-01-20T08:10:00Z</dcterms:created>
  <dcterms:modified xsi:type="dcterms:W3CDTF">2019-01-20T15:05:00Z</dcterms:modified>
</cp:coreProperties>
</file>